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A7A8" w14:textId="77777777" w:rsidR="004706B3" w:rsidRDefault="004706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9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93"/>
        <w:gridCol w:w="1134"/>
        <w:gridCol w:w="1131"/>
        <w:gridCol w:w="1132"/>
        <w:gridCol w:w="992"/>
        <w:gridCol w:w="1291"/>
        <w:gridCol w:w="1023"/>
        <w:gridCol w:w="1245"/>
      </w:tblGrid>
      <w:tr w:rsidR="004706B3" w:rsidRPr="00B82429" w14:paraId="61988309" w14:textId="77777777" w:rsidTr="00E36DDA">
        <w:tc>
          <w:tcPr>
            <w:tcW w:w="10926" w:type="dxa"/>
            <w:gridSpan w:val="9"/>
            <w:shd w:val="clear" w:color="auto" w:fill="F2DBDB" w:themeFill="accent2" w:themeFillTint="33"/>
          </w:tcPr>
          <w:p w14:paraId="1A8AABA7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้อมูลการออกบัตรแรงงานต่างด้าวในเขตกรุงเทพมหานคร</w:t>
            </w:r>
            <w:proofErr w:type="spellEnd"/>
          </w:p>
          <w:p w14:paraId="54E7F46B" w14:textId="78A1A0BB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จำปีงบประมาณ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พ.ศ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. 2566 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ำนักงานเขต</w:t>
            </w:r>
            <w:proofErr w:type="spellEnd"/>
            <w:r w:rsidR="00B82429" w:rsidRPr="00592541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พญาไท</w:t>
            </w:r>
          </w:p>
        </w:tc>
      </w:tr>
      <w:tr w:rsidR="004706B3" w:rsidRPr="00B82429" w14:paraId="065A6B22" w14:textId="77777777" w:rsidTr="00E36DDA">
        <w:tc>
          <w:tcPr>
            <w:tcW w:w="10926" w:type="dxa"/>
            <w:gridSpan w:val="9"/>
            <w:shd w:val="clear" w:color="auto" w:fill="D6E3BC" w:themeFill="accent3" w:themeFillTint="66"/>
          </w:tcPr>
          <w:p w14:paraId="32E7EC21" w14:textId="77777777" w:rsidR="004706B3" w:rsidRPr="00592541" w:rsidRDefault="00000000" w:rsidP="00E36DD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แรงงานจำแนกตามประเภทสัญชาติ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ผู้ติดตาม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(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อายุไม่เกิน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18 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ี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4706B3" w:rsidRPr="00B82429" w14:paraId="361F10CB" w14:textId="77777777" w:rsidTr="00592541">
        <w:tc>
          <w:tcPr>
            <w:tcW w:w="1985" w:type="dxa"/>
            <w:vMerge w:val="restart"/>
            <w:shd w:val="clear" w:color="auto" w:fill="DAEEF3" w:themeFill="accent5" w:themeFillTint="33"/>
          </w:tcPr>
          <w:p w14:paraId="55CCB338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เดือน</w:t>
            </w:r>
            <w:proofErr w:type="spellEnd"/>
          </w:p>
        </w:tc>
        <w:tc>
          <w:tcPr>
            <w:tcW w:w="2127" w:type="dxa"/>
            <w:gridSpan w:val="2"/>
            <w:shd w:val="clear" w:color="auto" w:fill="FFFF00"/>
          </w:tcPr>
          <w:p w14:paraId="29044A34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ัมพูชา</w:t>
            </w:r>
            <w:proofErr w:type="spellEnd"/>
          </w:p>
        </w:tc>
        <w:tc>
          <w:tcPr>
            <w:tcW w:w="2263" w:type="dxa"/>
            <w:gridSpan w:val="2"/>
            <w:shd w:val="clear" w:color="auto" w:fill="FBD4B4" w:themeFill="accent6" w:themeFillTint="66"/>
          </w:tcPr>
          <w:p w14:paraId="249F8515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าว</w:t>
            </w:r>
            <w:proofErr w:type="spellEnd"/>
          </w:p>
        </w:tc>
        <w:tc>
          <w:tcPr>
            <w:tcW w:w="2283" w:type="dxa"/>
            <w:gridSpan w:val="2"/>
            <w:shd w:val="clear" w:color="auto" w:fill="B6DDE8" w:themeFill="accent5" w:themeFillTint="66"/>
          </w:tcPr>
          <w:p w14:paraId="16C14874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เมียนมา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0054B1B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ยอดรวม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(</w:t>
            </w: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ราย</w:t>
            </w:r>
            <w:proofErr w:type="spellEnd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4706B3" w:rsidRPr="00B82429" w14:paraId="0188E9DF" w14:textId="77777777" w:rsidTr="00592541">
        <w:tc>
          <w:tcPr>
            <w:tcW w:w="1985" w:type="dxa"/>
            <w:vMerge/>
            <w:shd w:val="clear" w:color="auto" w:fill="DAEEF3" w:themeFill="accent5" w:themeFillTint="33"/>
          </w:tcPr>
          <w:p w14:paraId="60D4083F" w14:textId="77777777" w:rsidR="004706B3" w:rsidRPr="00592541" w:rsidRDefault="0047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14D442F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แรงงาน</w:t>
            </w:r>
            <w:proofErr w:type="spellEnd"/>
          </w:p>
        </w:tc>
        <w:tc>
          <w:tcPr>
            <w:tcW w:w="1134" w:type="dxa"/>
          </w:tcPr>
          <w:p w14:paraId="4C3D9D1C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ู้ติดตาม</w:t>
            </w:r>
            <w:proofErr w:type="spellEnd"/>
          </w:p>
        </w:tc>
        <w:tc>
          <w:tcPr>
            <w:tcW w:w="1131" w:type="dxa"/>
          </w:tcPr>
          <w:p w14:paraId="72C1136F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แรงงาน</w:t>
            </w:r>
            <w:proofErr w:type="spellEnd"/>
          </w:p>
        </w:tc>
        <w:tc>
          <w:tcPr>
            <w:tcW w:w="1132" w:type="dxa"/>
          </w:tcPr>
          <w:p w14:paraId="7413887A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ู้ติดตาม</w:t>
            </w:r>
            <w:proofErr w:type="spellEnd"/>
          </w:p>
        </w:tc>
        <w:tc>
          <w:tcPr>
            <w:tcW w:w="992" w:type="dxa"/>
          </w:tcPr>
          <w:p w14:paraId="2C67939A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แรงงาน</w:t>
            </w:r>
            <w:proofErr w:type="spellEnd"/>
          </w:p>
        </w:tc>
        <w:tc>
          <w:tcPr>
            <w:tcW w:w="1291" w:type="dxa"/>
          </w:tcPr>
          <w:p w14:paraId="1C964859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ู้ติดตาม</w:t>
            </w:r>
            <w:proofErr w:type="spellEnd"/>
          </w:p>
        </w:tc>
        <w:tc>
          <w:tcPr>
            <w:tcW w:w="1023" w:type="dxa"/>
          </w:tcPr>
          <w:p w14:paraId="4C624A29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แรงงาน</w:t>
            </w:r>
            <w:proofErr w:type="spellEnd"/>
          </w:p>
        </w:tc>
        <w:tc>
          <w:tcPr>
            <w:tcW w:w="1245" w:type="dxa"/>
          </w:tcPr>
          <w:p w14:paraId="71C3D9D6" w14:textId="77777777" w:rsidR="004706B3" w:rsidRPr="00592541" w:rsidRDefault="0000000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ู้ติดตาม</w:t>
            </w:r>
            <w:proofErr w:type="spellEnd"/>
          </w:p>
        </w:tc>
      </w:tr>
      <w:tr w:rsidR="000C1866" w:rsidRPr="00B82429" w14:paraId="71BEA898" w14:textId="77777777" w:rsidTr="00592541">
        <w:trPr>
          <w:trHeight w:val="417"/>
        </w:trPr>
        <w:tc>
          <w:tcPr>
            <w:tcW w:w="1985" w:type="dxa"/>
          </w:tcPr>
          <w:p w14:paraId="7C80BEB0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ตุลาคม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5</w:t>
            </w:r>
          </w:p>
        </w:tc>
        <w:tc>
          <w:tcPr>
            <w:tcW w:w="993" w:type="dxa"/>
          </w:tcPr>
          <w:p w14:paraId="72206C5B" w14:textId="267047B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0E9E58E" w14:textId="3C354179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0818543A" w14:textId="5741859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2" w:type="dxa"/>
          </w:tcPr>
          <w:p w14:paraId="2863EE2B" w14:textId="5F7610F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CB4AAD6" w14:textId="357BCF3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91" w:type="dxa"/>
          </w:tcPr>
          <w:p w14:paraId="5A0A8498" w14:textId="685C896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08DA58A" w14:textId="44B80DE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45" w:type="dxa"/>
          </w:tcPr>
          <w:p w14:paraId="351495AC" w14:textId="06E3CA8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2B79A2DB" w14:textId="77777777" w:rsidTr="00592541">
        <w:tc>
          <w:tcPr>
            <w:tcW w:w="1985" w:type="dxa"/>
          </w:tcPr>
          <w:p w14:paraId="3A56C981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พฤศจิกายน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5</w:t>
            </w:r>
          </w:p>
        </w:tc>
        <w:tc>
          <w:tcPr>
            <w:tcW w:w="993" w:type="dxa"/>
          </w:tcPr>
          <w:p w14:paraId="2E7D1E20" w14:textId="3C7CF38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0F97750" w14:textId="6755D0E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4D62E8B1" w14:textId="07AED79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</w:tcPr>
          <w:p w14:paraId="6685A3B8" w14:textId="4F76928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FE6A662" w14:textId="43E1664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91" w:type="dxa"/>
          </w:tcPr>
          <w:p w14:paraId="3E89BD97" w14:textId="411115C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453B2857" w14:textId="2AF21FD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45" w:type="dxa"/>
          </w:tcPr>
          <w:p w14:paraId="09876D52" w14:textId="6BDCA21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74468EAE" w14:textId="77777777" w:rsidTr="00592541">
        <w:tc>
          <w:tcPr>
            <w:tcW w:w="1985" w:type="dxa"/>
          </w:tcPr>
          <w:p w14:paraId="74696AA5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ธันวาคม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5</w:t>
            </w:r>
          </w:p>
        </w:tc>
        <w:tc>
          <w:tcPr>
            <w:tcW w:w="993" w:type="dxa"/>
          </w:tcPr>
          <w:p w14:paraId="0B2D39E6" w14:textId="2097620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6112ED11" w14:textId="623C3F6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2E1D8E14" w14:textId="599248C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2" w:type="dxa"/>
          </w:tcPr>
          <w:p w14:paraId="3EE05421" w14:textId="12E1007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F085F0A" w14:textId="1D264C3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291" w:type="dxa"/>
          </w:tcPr>
          <w:p w14:paraId="3F32CF6F" w14:textId="477D64C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1B4CB622" w14:textId="3EB8A2C9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245" w:type="dxa"/>
          </w:tcPr>
          <w:p w14:paraId="68F403E6" w14:textId="0A42FD1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31D5CE1B" w14:textId="77777777" w:rsidTr="00592541">
        <w:tc>
          <w:tcPr>
            <w:tcW w:w="1985" w:type="dxa"/>
          </w:tcPr>
          <w:p w14:paraId="51DC9A47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มกราคม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6</w:t>
            </w:r>
          </w:p>
        </w:tc>
        <w:tc>
          <w:tcPr>
            <w:tcW w:w="993" w:type="dxa"/>
          </w:tcPr>
          <w:p w14:paraId="17177362" w14:textId="6A98742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9B2250E" w14:textId="3C5A2F0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42447B9A" w14:textId="5BFEAA3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2" w:type="dxa"/>
          </w:tcPr>
          <w:p w14:paraId="5846A3FA" w14:textId="5CDCB05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90D9047" w14:textId="163E9D6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291" w:type="dxa"/>
          </w:tcPr>
          <w:p w14:paraId="0864C133" w14:textId="30913A2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1C5466FE" w14:textId="45F4A19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45" w:type="dxa"/>
          </w:tcPr>
          <w:p w14:paraId="6CFFF137" w14:textId="46F304F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50C87FE4" w14:textId="77777777" w:rsidTr="00592541">
        <w:tc>
          <w:tcPr>
            <w:tcW w:w="1985" w:type="dxa"/>
          </w:tcPr>
          <w:p w14:paraId="7250B6D9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กุมภาพันธ์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6</w:t>
            </w:r>
          </w:p>
        </w:tc>
        <w:tc>
          <w:tcPr>
            <w:tcW w:w="993" w:type="dxa"/>
          </w:tcPr>
          <w:p w14:paraId="1D83A941" w14:textId="22F4C46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F00F75B" w14:textId="6ACC32F4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431E489B" w14:textId="53D6165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32" w:type="dxa"/>
          </w:tcPr>
          <w:p w14:paraId="7BD44762" w14:textId="19671B1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9C37C15" w14:textId="6B1FF99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291" w:type="dxa"/>
          </w:tcPr>
          <w:p w14:paraId="7B7BE04E" w14:textId="5316A6C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3" w:type="dxa"/>
          </w:tcPr>
          <w:p w14:paraId="5A5916C2" w14:textId="377C640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245" w:type="dxa"/>
          </w:tcPr>
          <w:p w14:paraId="26CAE539" w14:textId="7B1D92E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</w:tr>
      <w:tr w:rsidR="000C1866" w:rsidRPr="00B82429" w14:paraId="03050A90" w14:textId="77777777" w:rsidTr="00592541">
        <w:tc>
          <w:tcPr>
            <w:tcW w:w="1985" w:type="dxa"/>
          </w:tcPr>
          <w:p w14:paraId="36DF32E8" w14:textId="7777777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มีนาคม</w:t>
            </w:r>
            <w:proofErr w:type="spellEnd"/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6</w:t>
            </w:r>
          </w:p>
        </w:tc>
        <w:tc>
          <w:tcPr>
            <w:tcW w:w="993" w:type="dxa"/>
          </w:tcPr>
          <w:p w14:paraId="2BB0C965" w14:textId="5E2AF87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82AFCBC" w14:textId="36CBB90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642E985A" w14:textId="1DCC11A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6A97AFA6" w14:textId="2387B88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83A7647" w14:textId="456A79D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55D86F1D" w14:textId="5D1B4D5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B2B85E5" w14:textId="68958EA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7FBCA4A3" w14:textId="1C6EDF0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546CE16C" w14:textId="77777777" w:rsidTr="00592541">
        <w:tc>
          <w:tcPr>
            <w:tcW w:w="1985" w:type="dxa"/>
          </w:tcPr>
          <w:p w14:paraId="0081ED54" w14:textId="7A74BE28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993" w:type="dxa"/>
          </w:tcPr>
          <w:p w14:paraId="137A66BE" w14:textId="7D6BC18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9C4357B" w14:textId="4086C55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57448656" w14:textId="38CE0AE3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7AE280E2" w14:textId="28BF8F4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E7750AA" w14:textId="20D0BF3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225E7F9F" w14:textId="7B72CE0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1E52C5E3" w14:textId="4C8DCD2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687E681C" w14:textId="646F5E6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287ABF35" w14:textId="77777777" w:rsidTr="00592541">
        <w:tc>
          <w:tcPr>
            <w:tcW w:w="1985" w:type="dxa"/>
          </w:tcPr>
          <w:p w14:paraId="7010D19C" w14:textId="6D07DE84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ฤษภาคม</w:t>
            </w: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2566</w:t>
            </w:r>
          </w:p>
        </w:tc>
        <w:tc>
          <w:tcPr>
            <w:tcW w:w="993" w:type="dxa"/>
          </w:tcPr>
          <w:p w14:paraId="504644A8" w14:textId="29EC5CB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2C4CBF4" w14:textId="0D4CAAF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42D13133" w14:textId="53846A6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6E593808" w14:textId="57E7738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FC7882F" w14:textId="03455F5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54C067E3" w14:textId="7E57EBEA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45E5032" w14:textId="7704CF2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61377B1C" w14:textId="1F861C4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2B69566F" w14:textId="77777777" w:rsidTr="00592541">
        <w:tc>
          <w:tcPr>
            <w:tcW w:w="1985" w:type="dxa"/>
          </w:tcPr>
          <w:p w14:paraId="08062C86" w14:textId="0953BEF3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993" w:type="dxa"/>
          </w:tcPr>
          <w:p w14:paraId="6FE6C31B" w14:textId="4F8DD5B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2D7C605" w14:textId="2CEBB32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2AD44DD0" w14:textId="19F3A7C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2DB9ED8C" w14:textId="6547BD6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0DADB31" w14:textId="1767D18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7717BDA4" w14:textId="0E02618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4D32A6C" w14:textId="0E8CC20C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140F562A" w14:textId="76F73E08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7F4F2C66" w14:textId="77777777" w:rsidTr="00592541">
        <w:tc>
          <w:tcPr>
            <w:tcW w:w="1985" w:type="dxa"/>
          </w:tcPr>
          <w:p w14:paraId="0325BD9D" w14:textId="400256B7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รกฎาคม 2566</w:t>
            </w:r>
          </w:p>
        </w:tc>
        <w:tc>
          <w:tcPr>
            <w:tcW w:w="993" w:type="dxa"/>
          </w:tcPr>
          <w:p w14:paraId="59E7E8FB" w14:textId="0F4CC1F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0E1C0D3" w14:textId="6943A81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5FAF2EC0" w14:textId="3378180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5EA15C42" w14:textId="0C39536A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F5D2804" w14:textId="04DD9C49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63D50BB3" w14:textId="0C6432B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F2EC1BE" w14:textId="48FD11F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3FCB8F8F" w14:textId="0613B73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559B5E6E" w14:textId="77777777" w:rsidTr="00592541">
        <w:tc>
          <w:tcPr>
            <w:tcW w:w="1985" w:type="dxa"/>
          </w:tcPr>
          <w:p w14:paraId="1B6741E3" w14:textId="03E8F128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ิงหาคม 2566</w:t>
            </w:r>
          </w:p>
        </w:tc>
        <w:tc>
          <w:tcPr>
            <w:tcW w:w="993" w:type="dxa"/>
          </w:tcPr>
          <w:p w14:paraId="63576C9E" w14:textId="0EBB186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BEECA5B" w14:textId="63956A67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02D5E08D" w14:textId="213F31E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62142C61" w14:textId="0E41B1D3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AF7770F" w14:textId="44C15324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429F418E" w14:textId="7AFA529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2A2CCE2" w14:textId="2FA6EEC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6A9AF44F" w14:textId="3D695C3A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7901DA65" w14:textId="77777777" w:rsidTr="00592541">
        <w:tc>
          <w:tcPr>
            <w:tcW w:w="1985" w:type="dxa"/>
          </w:tcPr>
          <w:p w14:paraId="448272BC" w14:textId="644CD012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993" w:type="dxa"/>
          </w:tcPr>
          <w:p w14:paraId="5B7868CB" w14:textId="3AA4B75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5590D10" w14:textId="761FD3A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1" w:type="dxa"/>
          </w:tcPr>
          <w:p w14:paraId="3456E612" w14:textId="106AC8A2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2" w:type="dxa"/>
          </w:tcPr>
          <w:p w14:paraId="04C5106B" w14:textId="094F947E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7137E1D" w14:textId="479F75E0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1" w:type="dxa"/>
          </w:tcPr>
          <w:p w14:paraId="61D9DC93" w14:textId="703E9ECD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DEFDC86" w14:textId="3A151C7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</w:tcPr>
          <w:p w14:paraId="75EBFACF" w14:textId="0E03F85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  <w:tr w:rsidR="000C1866" w:rsidRPr="00B82429" w14:paraId="3C99B5C9" w14:textId="77777777" w:rsidTr="00592541">
        <w:tc>
          <w:tcPr>
            <w:tcW w:w="1985" w:type="dxa"/>
          </w:tcPr>
          <w:p w14:paraId="71CA5698" w14:textId="386AA462" w:rsidR="000C1866" w:rsidRPr="00592541" w:rsidRDefault="000C1866" w:rsidP="000C1866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14:paraId="7A68E6EC" w14:textId="6C51D495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256FE68B" w14:textId="1A5558E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14:paraId="50EC313F" w14:textId="7FAC2E1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2" w:type="dxa"/>
          </w:tcPr>
          <w:p w14:paraId="102A140F" w14:textId="0B70453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9503294" w14:textId="70C7A116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91" w:type="dxa"/>
          </w:tcPr>
          <w:p w14:paraId="54B13B45" w14:textId="56F9106F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23" w:type="dxa"/>
          </w:tcPr>
          <w:p w14:paraId="2E3BA84C" w14:textId="637369C1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1245" w:type="dxa"/>
          </w:tcPr>
          <w:p w14:paraId="41B44A78" w14:textId="3898BF8B" w:rsidR="000C1866" w:rsidRPr="00592541" w:rsidRDefault="000C1866" w:rsidP="000C1866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9254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</w:tr>
    </w:tbl>
    <w:p w14:paraId="7372E7D6" w14:textId="77777777" w:rsidR="004706B3" w:rsidRPr="00B82429" w:rsidRDefault="004706B3">
      <w:pPr>
        <w:rPr>
          <w:rFonts w:ascii="TH SarabunPSK" w:hAnsi="TH SarabunPSK" w:cs="TH SarabunPSK"/>
          <w:sz w:val="32"/>
          <w:szCs w:val="32"/>
        </w:rPr>
      </w:pPr>
      <w:bookmarkStart w:id="0" w:name="_gjdgxs" w:colFirst="0" w:colLast="0"/>
      <w:bookmarkEnd w:id="0"/>
    </w:p>
    <w:sectPr w:rsidR="004706B3" w:rsidRPr="00B8242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B3"/>
    <w:rsid w:val="000C1866"/>
    <w:rsid w:val="004706B3"/>
    <w:rsid w:val="00592541"/>
    <w:rsid w:val="00B82429"/>
    <w:rsid w:val="00E3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9465"/>
  <w15:docId w15:val="{D2AA4218-96F5-4C14-A831-68A3D2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C0B8-FDB0-421C-9450-B9C808E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akorn rakphan</cp:lastModifiedBy>
  <cp:revision>4</cp:revision>
  <dcterms:created xsi:type="dcterms:W3CDTF">2023-05-18T04:42:00Z</dcterms:created>
  <dcterms:modified xsi:type="dcterms:W3CDTF">2023-05-23T02:41:00Z</dcterms:modified>
</cp:coreProperties>
</file>